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2842FF35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0AE08BB3" w14:textId="57AF508A" w:rsidR="00AC1C46" w:rsidRDefault="00AC1C46" w:rsidP="0092015D"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43BFE81B" w14:textId="337532A3" w:rsidR="0092015D" w:rsidRDefault="0092015D" w:rsidP="0092015D">
      <w:r w:rsidRPr="00D726DB">
        <w:t>Компетенции (индикаторы):</w:t>
      </w:r>
      <w:r w:rsidR="00792C2B">
        <w:t xml:space="preserve"> УК-1, УК-5, ПК-7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023E7F11" w14:textId="77777777" w:rsidR="00AC1C46" w:rsidRDefault="00AC1C46" w:rsidP="00C70737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0AAAAD76" w14:textId="6E86D853" w:rsidR="009F3997" w:rsidRDefault="00C70737" w:rsidP="009F3997">
      <w:r>
        <w:t>Компетенции (индикаторы):</w:t>
      </w:r>
      <w:r w:rsidR="009F3997" w:rsidRPr="009F3997">
        <w:t xml:space="preserve"> </w:t>
      </w:r>
      <w:r w:rsidR="009F3997">
        <w:t>УК-1, УК-5, ПК-7</w:t>
      </w:r>
    </w:p>
    <w:p w14:paraId="44E73EF9" w14:textId="7667B6A9" w:rsidR="00C70737" w:rsidRDefault="00C70737" w:rsidP="006F6B51">
      <w:pPr>
        <w:ind w:firstLine="0"/>
      </w:pPr>
    </w:p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18CFB35" w14:textId="3774C2D6" w:rsidR="00C70737" w:rsidRPr="00C70737" w:rsidRDefault="00AC1C46" w:rsidP="00C70737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 w:rsidR="00FD7EB4">
        <w:t>эгокультура</w:t>
      </w:r>
      <w:bookmarkEnd w:id="9"/>
      <w:proofErr w:type="spellEnd"/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2E20F2CA" w14:textId="7771B1EE" w:rsidR="009F3997" w:rsidRDefault="00C70737" w:rsidP="009F3997">
      <w:r>
        <w:t>Компетенции (индикаторы):</w:t>
      </w:r>
      <w:r w:rsidR="009F3997" w:rsidRPr="009F3997">
        <w:t xml:space="preserve"> </w:t>
      </w:r>
      <w:r w:rsidR="009F3997">
        <w:t>УК-1, УК-5, ПК-7</w:t>
      </w:r>
    </w:p>
    <w:p w14:paraId="24C04097" w14:textId="7E7AB944" w:rsidR="00C70737" w:rsidRDefault="00C70737" w:rsidP="006F6B51">
      <w:pPr>
        <w:ind w:firstLine="0"/>
      </w:pPr>
    </w:p>
    <w:p w14:paraId="2D8270A6" w14:textId="350D3652" w:rsidR="00C70737" w:rsidRDefault="00C70737" w:rsidP="00C70737">
      <w:r>
        <w:t>4. Выберите один правильный ответ</w:t>
      </w:r>
    </w:p>
    <w:p w14:paraId="71F7FA56" w14:textId="77777777" w:rsidR="00FD7EB4" w:rsidRDefault="00FD7EB4" w:rsidP="00C70737"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62C9593B" w14:textId="4C99940F" w:rsidR="009F3997" w:rsidRDefault="00C70737" w:rsidP="009F3997">
      <w:r>
        <w:t>Компетенции (индикаторы):</w:t>
      </w:r>
      <w:r w:rsidR="009F3997" w:rsidRPr="009F3997">
        <w:t xml:space="preserve"> </w:t>
      </w:r>
      <w:r w:rsidR="009F3997">
        <w:t>УК-1, УК-5, ПК-7</w:t>
      </w:r>
    </w:p>
    <w:p w14:paraId="452272CB" w14:textId="617124B1" w:rsidR="00C70737" w:rsidRPr="00C70737" w:rsidRDefault="00C70737" w:rsidP="00C70737"/>
    <w:p w14:paraId="14B2F55C" w14:textId="77777777" w:rsidR="00D05BBC" w:rsidRPr="0092015D" w:rsidRDefault="00D05BBC" w:rsidP="006F6B51">
      <w:pPr>
        <w:ind w:firstLine="0"/>
      </w:pPr>
    </w:p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35425B80" w14:textId="691E62D2" w:rsidR="009F3997" w:rsidRDefault="00721A69" w:rsidP="009F3997">
      <w:r>
        <w:t>Компетенции (индикаторы):</w:t>
      </w:r>
      <w:r w:rsidR="009F3997" w:rsidRPr="009F3997">
        <w:t xml:space="preserve"> </w:t>
      </w:r>
      <w:r w:rsidR="009F3997">
        <w:t>УК-1, УК-5, ПК-7</w:t>
      </w:r>
    </w:p>
    <w:p w14:paraId="2E0996A2" w14:textId="59AC1EE8" w:rsidR="00B5777E" w:rsidRDefault="00B5777E" w:rsidP="006F6B51">
      <w:pPr>
        <w:ind w:firstLine="0"/>
      </w:pPr>
    </w:p>
    <w:p w14:paraId="6ADEC881" w14:textId="156DEE8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AF4114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>лицо, отвечающее на вопросы в ходе интервьюирования, в социологии называют</w:t>
            </w:r>
          </w:p>
        </w:tc>
      </w:tr>
      <w:tr w:rsidR="00EC334B" w14:paraId="3184733E" w14:textId="77777777" w:rsidTr="00AF4114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AF4114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AF4114">
        <w:tc>
          <w:tcPr>
            <w:tcW w:w="562" w:type="dxa"/>
          </w:tcPr>
          <w:p w14:paraId="484CC3C4" w14:textId="77777777" w:rsidR="00EC334B" w:rsidRDefault="00EC334B" w:rsidP="00EC334B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19E62922" w14:textId="6EF138FA" w:rsidR="009F3997" w:rsidRDefault="00AD7916" w:rsidP="009F3997">
      <w:r>
        <w:t>Компетенции (индикаторы):</w:t>
      </w:r>
      <w:r w:rsidR="009F3997" w:rsidRPr="009F3997">
        <w:t xml:space="preserve"> </w:t>
      </w:r>
      <w:r w:rsidR="009F3997">
        <w:t>УК-1, УК-5, ПК-7</w:t>
      </w:r>
    </w:p>
    <w:p w14:paraId="3B2A8B9D" w14:textId="4E5ACF0A" w:rsidR="00AD7916" w:rsidRDefault="00AD7916" w:rsidP="006F6B51">
      <w:pPr>
        <w:ind w:firstLine="0"/>
      </w:pPr>
    </w:p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 xml:space="preserve">комплекс качеств и факторов человеческого существования, определяемых принадлежностью человека к определённому животному виду (Homo </w:t>
            </w:r>
            <w:proofErr w:type="spellStart"/>
            <w:r w:rsidRPr="00E82E66">
              <w:t>sapiens</w:t>
            </w:r>
            <w:proofErr w:type="spellEnd"/>
            <w:r w:rsidRPr="00E82E66">
              <w:t>) в природе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706E2B41" w14:textId="03AD3066" w:rsidR="009F3997" w:rsidRDefault="00AD7916" w:rsidP="009F3997">
      <w:r>
        <w:lastRenderedPageBreak/>
        <w:t>Компетенции (индикаторы):</w:t>
      </w:r>
      <w:r w:rsidR="009F3997" w:rsidRPr="009F3997">
        <w:t xml:space="preserve"> </w:t>
      </w:r>
      <w:r w:rsidR="009F3997">
        <w:t>УК-1, УК-5, ПК-7</w:t>
      </w:r>
    </w:p>
    <w:p w14:paraId="0CC597CA" w14:textId="41020560" w:rsidR="00AD7916" w:rsidRDefault="00AD7916" w:rsidP="006F6B51">
      <w:pPr>
        <w:ind w:firstLine="0"/>
      </w:pPr>
    </w:p>
    <w:p w14:paraId="78BBEAC7" w14:textId="3C486FF1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6A5805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6A5805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6A5805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6F21BD30" w14:textId="1C774689" w:rsidR="009F3997" w:rsidRDefault="00AD7916" w:rsidP="009F3997">
      <w:r>
        <w:t>Компетенции (индикаторы):</w:t>
      </w:r>
      <w:r w:rsidR="009F3997" w:rsidRPr="009F3997">
        <w:t xml:space="preserve"> </w:t>
      </w:r>
      <w:r w:rsidR="009F3997">
        <w:t>УК-1, УК-5, ПК-7</w:t>
      </w:r>
    </w:p>
    <w:p w14:paraId="7CCE4D71" w14:textId="7C63D1DF" w:rsidR="00AD7916" w:rsidRDefault="00AD7916" w:rsidP="00AD7916"/>
    <w:p w14:paraId="15F86660" w14:textId="77777777" w:rsidR="00DB7C34" w:rsidRPr="00721A69" w:rsidRDefault="00DB7C34" w:rsidP="006F6B51">
      <w:pPr>
        <w:ind w:firstLine="0"/>
      </w:pPr>
    </w:p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C71C99">
      <w:pPr>
        <w:tabs>
          <w:tab w:val="left" w:pos="851"/>
        </w:tabs>
      </w:pPr>
      <w:r>
        <w:lastRenderedPageBreak/>
        <w:t xml:space="preserve">1. </w:t>
      </w:r>
      <w:r w:rsidR="00F246CC">
        <w:t xml:space="preserve">Установите историческую последовательность типов </w:t>
      </w:r>
      <w:proofErr w:type="spellStart"/>
      <w:r w:rsidR="00F246CC">
        <w:t>стратификационного</w:t>
      </w:r>
      <w:proofErr w:type="spellEnd"/>
      <w:r w:rsidR="00F246CC">
        <w:t xml:space="preserve">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65606DE6" w14:textId="21E203EE" w:rsidR="009F3997" w:rsidRDefault="00BB2661" w:rsidP="009F3997">
      <w:r>
        <w:t>Компетенции (индикаторы):</w:t>
      </w:r>
      <w:r w:rsidR="009F3997" w:rsidRPr="009F3997">
        <w:t xml:space="preserve"> </w:t>
      </w:r>
      <w:r w:rsidR="009F3997">
        <w:t>УК-1, УК-5, ПК-7</w:t>
      </w:r>
    </w:p>
    <w:p w14:paraId="0BD1ECB0" w14:textId="77777777" w:rsidR="00BB2661" w:rsidRPr="00BB2661" w:rsidRDefault="00BB2661" w:rsidP="006F6B51">
      <w:pPr>
        <w:ind w:firstLine="0"/>
      </w:pPr>
    </w:p>
    <w:p w14:paraId="44B37FBD" w14:textId="77777777"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4076E47F" w14:textId="30B4AB2D" w:rsidR="009F3997" w:rsidRDefault="00640F75" w:rsidP="009F3997">
      <w:r>
        <w:t>Компетенции (индикаторы):</w:t>
      </w:r>
      <w:r w:rsidR="009F3997" w:rsidRPr="009F3997">
        <w:t xml:space="preserve"> </w:t>
      </w:r>
      <w:r w:rsidR="009F3997">
        <w:t>УК-1, УК-5, ПК-7</w:t>
      </w:r>
    </w:p>
    <w:p w14:paraId="0D7AA7AE" w14:textId="510676FE" w:rsidR="00AD7916" w:rsidRDefault="00AD7916" w:rsidP="006F6B51">
      <w:pPr>
        <w:ind w:firstLine="0"/>
      </w:pPr>
    </w:p>
    <w:p w14:paraId="3BD7332F" w14:textId="1DADFDF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640F75">
      <w:r w:rsidRPr="00651072">
        <w:t xml:space="preserve">Правильный ответ: </w:t>
      </w:r>
      <w:r w:rsidR="00D40FD8">
        <w:t>Б, В, А</w:t>
      </w:r>
    </w:p>
    <w:p w14:paraId="1FE57678" w14:textId="0436D205" w:rsidR="009F3997" w:rsidRDefault="00640F75" w:rsidP="009F3997">
      <w:r w:rsidRPr="00651072">
        <w:t>Компетенции (индикаторы):</w:t>
      </w:r>
      <w:r w:rsidR="009F3997" w:rsidRPr="009F3997">
        <w:t xml:space="preserve"> </w:t>
      </w:r>
      <w:r w:rsidR="009F3997">
        <w:t>УК-1, УК-5, ПК-7</w:t>
      </w:r>
    </w:p>
    <w:p w14:paraId="000FC904" w14:textId="764D06A8" w:rsidR="00640F75" w:rsidRPr="00651072" w:rsidRDefault="00640F75" w:rsidP="006F6B51">
      <w:pPr>
        <w:ind w:firstLine="0"/>
      </w:pPr>
    </w:p>
    <w:p w14:paraId="21D744C5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541F84FE" w14:textId="5892EF4D" w:rsidR="009F3997" w:rsidRDefault="00640F75" w:rsidP="009F3997">
      <w:r w:rsidRPr="00651072">
        <w:t>Компетенции (индикаторы):</w:t>
      </w:r>
      <w:r w:rsidR="009F3997" w:rsidRPr="009F3997">
        <w:t xml:space="preserve"> </w:t>
      </w:r>
      <w:r w:rsidR="009F3997">
        <w:t>УК-1, УК-5, ПК-7</w:t>
      </w:r>
    </w:p>
    <w:p w14:paraId="04054A14" w14:textId="77777777" w:rsidR="00640F75" w:rsidRPr="00AD7916" w:rsidRDefault="00640F75" w:rsidP="006F6B51">
      <w:pPr>
        <w:ind w:firstLine="0"/>
      </w:pPr>
    </w:p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D874BB">
      <w:r>
        <w:lastRenderedPageBreak/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D874BB"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p w14:paraId="28BA5DED" w14:textId="19428844" w:rsidR="009F3997" w:rsidRDefault="00D874BB" w:rsidP="009F3997">
      <w:r>
        <w:t>Компетенции (индикаторы):</w:t>
      </w:r>
      <w:r w:rsidR="009F3997" w:rsidRPr="009F3997">
        <w:t xml:space="preserve"> </w:t>
      </w:r>
      <w:r w:rsidR="009F3997">
        <w:t>УК-1, УК-5, ПК-7</w:t>
      </w:r>
    </w:p>
    <w:bookmarkEnd w:id="10"/>
    <w:p w14:paraId="42EF9004" w14:textId="18BB4B05" w:rsidR="00D874BB" w:rsidRDefault="00D874BB" w:rsidP="006F6B51">
      <w:pPr>
        <w:ind w:firstLine="0"/>
      </w:pPr>
    </w:p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D169A3"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D169A3">
      <w:r>
        <w:t xml:space="preserve">Правильный ответ: </w:t>
      </w:r>
      <w:r w:rsidR="001E2325" w:rsidRPr="001E2325">
        <w:t>обществе/социуме</w:t>
      </w:r>
      <w:r w:rsidR="001E2325">
        <w:t>.</w:t>
      </w:r>
    </w:p>
    <w:p w14:paraId="3EE76D1F" w14:textId="1CB560A3" w:rsidR="009F3997" w:rsidRDefault="00D169A3" w:rsidP="009F3997">
      <w:r>
        <w:t>Компетенции (индикаторы):</w:t>
      </w:r>
      <w:r w:rsidR="009F3997" w:rsidRPr="009F3997">
        <w:t xml:space="preserve"> </w:t>
      </w:r>
      <w:r w:rsidR="009F3997">
        <w:t>УК-1, УК-5, ПК-7</w:t>
      </w:r>
    </w:p>
    <w:p w14:paraId="6439B8BC" w14:textId="131AD216" w:rsidR="00D169A3" w:rsidRDefault="00D169A3" w:rsidP="006F6B51">
      <w:pPr>
        <w:ind w:firstLine="0"/>
      </w:pPr>
    </w:p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77777777"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1E2325">
      <w:r>
        <w:t>Правильный ответ: институт.</w:t>
      </w:r>
    </w:p>
    <w:p w14:paraId="6B3781C5" w14:textId="2C384A6C" w:rsidR="009F3997" w:rsidRDefault="00D169A3" w:rsidP="009F3997">
      <w:r>
        <w:t>Компетенции (индикаторы):</w:t>
      </w:r>
      <w:r w:rsidR="009F3997" w:rsidRPr="009F3997">
        <w:t xml:space="preserve"> </w:t>
      </w:r>
      <w:r w:rsidR="009F3997">
        <w:t>УК-1, УК-5, ПК-7</w:t>
      </w:r>
    </w:p>
    <w:p w14:paraId="06FA493F" w14:textId="1ADE0A2A" w:rsidR="00D169A3" w:rsidRDefault="00D169A3" w:rsidP="006F6B51">
      <w:pPr>
        <w:ind w:firstLine="0"/>
      </w:pPr>
    </w:p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D169A3"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39B12572" w14:textId="143F41A7" w:rsidR="009F3997" w:rsidRDefault="00D169A3" w:rsidP="009F3997">
      <w:r>
        <w:t>Компетенции (индикаторы):</w:t>
      </w:r>
      <w:r w:rsidR="009F3997" w:rsidRPr="009F3997">
        <w:t xml:space="preserve"> </w:t>
      </w:r>
      <w:r w:rsidR="009F3997">
        <w:t>УК-1, УК-5, ПК-7</w:t>
      </w:r>
    </w:p>
    <w:p w14:paraId="791B8C69" w14:textId="5BF6559D" w:rsidR="00D169A3" w:rsidRDefault="00D169A3" w:rsidP="00D169A3"/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E6C1195" w:rsidR="0050337A" w:rsidRDefault="0050337A" w:rsidP="006047A2"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4367D1">
        <w:rPr>
          <w:rStyle w:val="af5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7572326C" w14:textId="5225CEF8" w:rsidR="0050337A" w:rsidRDefault="0050337A" w:rsidP="006F6B51">
      <w:r>
        <w:t>Компетенции (индикаторы):</w:t>
      </w:r>
      <w:r w:rsidR="009F3997" w:rsidRPr="009F3997">
        <w:t xml:space="preserve"> </w:t>
      </w:r>
      <w:r w:rsidR="009F3997">
        <w:t>УК-1, УК-5, ПК-7</w:t>
      </w:r>
    </w:p>
    <w:p w14:paraId="39054009" w14:textId="570A7BC3" w:rsidR="0050337A" w:rsidRDefault="0050337A" w:rsidP="0050337A"/>
    <w:p w14:paraId="0CFF7048" w14:textId="37F468A7" w:rsidR="001E2325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3B12D920" w14:textId="3F43D8B8" w:rsidR="009F3997" w:rsidRDefault="006047A2" w:rsidP="009F3997">
      <w:r>
        <w:t>Компетенции (индикаторы):</w:t>
      </w:r>
      <w:r w:rsidR="009F3997" w:rsidRPr="009F3997">
        <w:t xml:space="preserve"> </w:t>
      </w:r>
      <w:r w:rsidR="009F3997">
        <w:t>УК-1, УК-5, ПК-7</w:t>
      </w:r>
    </w:p>
    <w:p w14:paraId="483AC580" w14:textId="09B6F4BA" w:rsidR="006047A2" w:rsidRDefault="006047A2" w:rsidP="006F6B51">
      <w:pPr>
        <w:ind w:firstLine="0"/>
      </w:pPr>
    </w:p>
    <w:p w14:paraId="56A64B2A" w14:textId="1AD2263F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F11FDA">
      <w:r>
        <w:lastRenderedPageBreak/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19FE87C9" w14:textId="616876C8" w:rsidR="009F3997" w:rsidRDefault="00F11FDA" w:rsidP="009F3997">
      <w:r>
        <w:t>Компетенции (индикаторы):</w:t>
      </w:r>
      <w:r w:rsidR="009F3997" w:rsidRPr="009F3997">
        <w:t xml:space="preserve"> </w:t>
      </w:r>
      <w:r w:rsidR="009F3997">
        <w:t>УК-1, УК-5, ПК-7</w:t>
      </w:r>
    </w:p>
    <w:p w14:paraId="4AD73313" w14:textId="77777777" w:rsidR="00F11FDA" w:rsidRDefault="00F11FDA" w:rsidP="006F6B51">
      <w:pPr>
        <w:ind w:firstLine="0"/>
      </w:pPr>
    </w:p>
    <w:p w14:paraId="232C3FF4" w14:textId="3866A644" w:rsidR="00031894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031894">
        <w:rPr>
          <w:rStyle w:val="af5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705C4BD5" w14:textId="71723E65" w:rsidR="009F3997" w:rsidRDefault="001C3A9C" w:rsidP="009F3997">
      <w:r>
        <w:t>Компетенции (индикаторы):</w:t>
      </w:r>
      <w:r w:rsidR="009F3997" w:rsidRPr="009F3997">
        <w:t xml:space="preserve"> </w:t>
      </w:r>
      <w:r w:rsidR="009F3997">
        <w:t>УК-1, УК-5, ПК-7</w:t>
      </w:r>
    </w:p>
    <w:p w14:paraId="56B7FFFF" w14:textId="1FD60B0A" w:rsidR="001C3A9C" w:rsidRDefault="001C3A9C" w:rsidP="001C3A9C"/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F51BB9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666BE1"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0DE99181" w14:textId="0F81DF7B" w:rsidR="00840510" w:rsidRDefault="00F51BB9" w:rsidP="006F6B51">
      <w:r>
        <w:t>Компетенции (индикаторы):</w:t>
      </w:r>
      <w:r w:rsidR="009F3997" w:rsidRPr="009F3997">
        <w:t xml:space="preserve"> </w:t>
      </w:r>
      <w:r w:rsidR="009F3997">
        <w:t>УК-1, УК-5, ПК-7</w:t>
      </w:r>
    </w:p>
    <w:p w14:paraId="268B1ED7" w14:textId="422AF3AC" w:rsidR="00F51BB9" w:rsidRDefault="00F51BB9" w:rsidP="00F51BB9"/>
    <w:p w14:paraId="606C1704" w14:textId="5EA781E6" w:rsidR="00CF300E" w:rsidRDefault="00CF300E" w:rsidP="00CF300E"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031894"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1391598C" w14:textId="0CCF1FF2" w:rsidR="009F3997" w:rsidRDefault="00CF300E" w:rsidP="009F3997">
      <w:r>
        <w:t>Компетенции (индикаторы):</w:t>
      </w:r>
      <w:r w:rsidR="009F3997" w:rsidRPr="009F3997">
        <w:t xml:space="preserve"> </w:t>
      </w:r>
      <w:r w:rsidR="009F3997">
        <w:t>УК-1, УК-5, ПК-7</w:t>
      </w:r>
    </w:p>
    <w:p w14:paraId="04D2F7F6" w14:textId="77777777" w:rsidR="00F51BB9" w:rsidRDefault="00F51BB9" w:rsidP="006F6B51">
      <w:pPr>
        <w:ind w:firstLine="0"/>
      </w:pPr>
    </w:p>
    <w:p w14:paraId="19B521A1" w14:textId="77777777"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031894">
      <w:r w:rsidRPr="00FC4F32">
        <w:lastRenderedPageBreak/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31894"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597B9ECA" w14:textId="4767F4E1" w:rsidR="009F3997" w:rsidRDefault="00031894" w:rsidP="009F3997">
      <w:r>
        <w:t>Компетенции (индикаторы):</w:t>
      </w:r>
      <w:r w:rsidR="009F3997" w:rsidRPr="009F3997">
        <w:t xml:space="preserve"> </w:t>
      </w:r>
      <w:r w:rsidR="009F3997">
        <w:t>УК-1, УК-5, ПК-7</w:t>
      </w:r>
    </w:p>
    <w:p w14:paraId="64CEE668" w14:textId="77777777" w:rsidR="00031894" w:rsidRDefault="00031894" w:rsidP="006F6B51">
      <w:pPr>
        <w:ind w:firstLine="0"/>
      </w:pPr>
    </w:p>
    <w:p w14:paraId="210A5F9B" w14:textId="49F21B0F" w:rsidR="00C71C99" w:rsidRDefault="00C71C99" w:rsidP="00C71C99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71C99">
      <w:r>
        <w:t>Время выполнения – 8 мин.</w:t>
      </w:r>
    </w:p>
    <w:p w14:paraId="3BD03464" w14:textId="26A9FA4D" w:rsidR="00C71C99" w:rsidRDefault="00C71C99" w:rsidP="00C71C99"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19B7E3BD" w14:textId="7B65C112" w:rsidR="009F3997" w:rsidRDefault="00C71C99" w:rsidP="009F3997">
      <w:r>
        <w:t>Компетенции (индикаторы):</w:t>
      </w:r>
      <w:r w:rsidR="009F3997" w:rsidRPr="009F3997">
        <w:t xml:space="preserve"> </w:t>
      </w:r>
      <w:r w:rsidR="009F3997">
        <w:t>УК-1, УК-5, ПК-7</w:t>
      </w:r>
    </w:p>
    <w:p w14:paraId="09ACDA63" w14:textId="4742AB68" w:rsidR="00A626CC" w:rsidRDefault="00A626CC" w:rsidP="009F3997"/>
    <w:p w14:paraId="63B68B66" w14:textId="6D0EA0FE" w:rsidR="00A626CC" w:rsidRDefault="00A626CC" w:rsidP="009F3997"/>
    <w:p w14:paraId="6543216A" w14:textId="5B65C423" w:rsidR="00A626CC" w:rsidRDefault="00A626CC" w:rsidP="009F3997"/>
    <w:p w14:paraId="6A224A61" w14:textId="408C5902" w:rsidR="00A626CC" w:rsidRDefault="00A626CC" w:rsidP="009F3997"/>
    <w:p w14:paraId="633F7F89" w14:textId="160C947F" w:rsidR="00A626CC" w:rsidRDefault="00A626CC" w:rsidP="009F3997"/>
    <w:p w14:paraId="7BA98AEC" w14:textId="3243882E" w:rsidR="00A626CC" w:rsidRDefault="00A626CC" w:rsidP="009F3997"/>
    <w:p w14:paraId="63CC1DB5" w14:textId="289C9028" w:rsidR="00A626CC" w:rsidRDefault="00A626CC" w:rsidP="009F3997"/>
    <w:p w14:paraId="19531B7C" w14:textId="24522C6E" w:rsidR="00A626CC" w:rsidRDefault="00A626CC" w:rsidP="009F3997"/>
    <w:p w14:paraId="7F7F3D44" w14:textId="4F5E5A94" w:rsidR="00A626CC" w:rsidRDefault="00A626CC" w:rsidP="009F3997"/>
    <w:p w14:paraId="71C5C9C9" w14:textId="4BDB250C" w:rsidR="00A626CC" w:rsidRDefault="00A626CC" w:rsidP="009F3997"/>
    <w:p w14:paraId="31290F1B" w14:textId="0F355F2B" w:rsidR="00A626CC" w:rsidRDefault="00A626CC" w:rsidP="009F3997"/>
    <w:p w14:paraId="0D90BEBB" w14:textId="04F1B1B4" w:rsidR="00A626CC" w:rsidRDefault="00A626CC" w:rsidP="009F3997"/>
    <w:p w14:paraId="473AE87C" w14:textId="39F5A953" w:rsidR="00A626CC" w:rsidRDefault="00A626CC" w:rsidP="009F3997"/>
    <w:p w14:paraId="206DAB8C" w14:textId="2A5ADDE5" w:rsidR="00A626CC" w:rsidRDefault="00A626CC" w:rsidP="009F3997"/>
    <w:p w14:paraId="7AFF7154" w14:textId="34ABAD3C" w:rsidR="00A626CC" w:rsidRDefault="00A626CC" w:rsidP="009F3997"/>
    <w:p w14:paraId="3921AB3E" w14:textId="5BB33832" w:rsidR="00A626CC" w:rsidRDefault="00A626CC" w:rsidP="009F3997"/>
    <w:p w14:paraId="057FCBBB" w14:textId="12B77830" w:rsidR="00A626CC" w:rsidRDefault="00A626CC" w:rsidP="009F3997"/>
    <w:p w14:paraId="238A8635" w14:textId="144B5EA5" w:rsidR="00A626CC" w:rsidRDefault="00A626CC" w:rsidP="009F3997"/>
    <w:p w14:paraId="2A7AAD0B" w14:textId="3F4D5550" w:rsidR="00A626CC" w:rsidRDefault="00A626CC" w:rsidP="009F3997"/>
    <w:p w14:paraId="14CEC17F" w14:textId="5AE1DA09" w:rsidR="00A626CC" w:rsidRDefault="00A626CC" w:rsidP="009F3997"/>
    <w:p w14:paraId="25766E40" w14:textId="4B706511" w:rsidR="00A626CC" w:rsidRDefault="00A626CC" w:rsidP="009F3997"/>
    <w:p w14:paraId="31E21285" w14:textId="48ED4DE2" w:rsidR="00A626CC" w:rsidRDefault="00A626CC" w:rsidP="009F3997"/>
    <w:p w14:paraId="52D1C193" w14:textId="53FC0283" w:rsidR="00A626CC" w:rsidRDefault="00A626CC" w:rsidP="009F3997"/>
    <w:p w14:paraId="05F93AD4" w14:textId="45528552" w:rsidR="00A626CC" w:rsidRDefault="00A626CC" w:rsidP="009F3997"/>
    <w:p w14:paraId="09D17E5F" w14:textId="44E9C559" w:rsidR="00A626CC" w:rsidRDefault="00A626CC" w:rsidP="009F3997"/>
    <w:p w14:paraId="5744C212" w14:textId="03D6051C" w:rsidR="00A626CC" w:rsidRDefault="00A626CC" w:rsidP="009F3997"/>
    <w:p w14:paraId="448EAB1C" w14:textId="304723E5" w:rsidR="00A626CC" w:rsidRDefault="00A626CC" w:rsidP="009F3997"/>
    <w:sectPr w:rsidR="00A626CC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AEE7" w14:textId="77777777" w:rsidR="00FD6FDD" w:rsidRDefault="00FD6FDD" w:rsidP="006943A0">
      <w:r>
        <w:separator/>
      </w:r>
    </w:p>
  </w:endnote>
  <w:endnote w:type="continuationSeparator" w:id="0">
    <w:p w14:paraId="183C802F" w14:textId="77777777" w:rsidR="00FD6FDD" w:rsidRDefault="00FD6FD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D196A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9FA3" w14:textId="77777777" w:rsidR="00FD6FDD" w:rsidRDefault="00FD6FDD" w:rsidP="006943A0">
      <w:r>
        <w:separator/>
      </w:r>
    </w:p>
  </w:footnote>
  <w:footnote w:type="continuationSeparator" w:id="0">
    <w:p w14:paraId="317301E5" w14:textId="77777777" w:rsidR="00FD6FDD" w:rsidRDefault="00FD6FDD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1E2325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432D00"/>
    <w:rsid w:val="00433296"/>
    <w:rsid w:val="00461D7F"/>
    <w:rsid w:val="0046213D"/>
    <w:rsid w:val="00470BF5"/>
    <w:rsid w:val="00495EDC"/>
    <w:rsid w:val="004A6607"/>
    <w:rsid w:val="004B3781"/>
    <w:rsid w:val="004F4760"/>
    <w:rsid w:val="0050337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4940"/>
    <w:rsid w:val="006077E3"/>
    <w:rsid w:val="00617CF3"/>
    <w:rsid w:val="006224C5"/>
    <w:rsid w:val="00640F75"/>
    <w:rsid w:val="00651072"/>
    <w:rsid w:val="00660513"/>
    <w:rsid w:val="0066178B"/>
    <w:rsid w:val="00666BE1"/>
    <w:rsid w:val="00673E9F"/>
    <w:rsid w:val="006943A0"/>
    <w:rsid w:val="006D430C"/>
    <w:rsid w:val="006F6B51"/>
    <w:rsid w:val="00721A69"/>
    <w:rsid w:val="00736951"/>
    <w:rsid w:val="00776854"/>
    <w:rsid w:val="00776893"/>
    <w:rsid w:val="00791EC5"/>
    <w:rsid w:val="00792C2B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B6C90"/>
    <w:rsid w:val="009D196A"/>
    <w:rsid w:val="009F3997"/>
    <w:rsid w:val="009F744D"/>
    <w:rsid w:val="00A00792"/>
    <w:rsid w:val="00A07227"/>
    <w:rsid w:val="00A26D10"/>
    <w:rsid w:val="00A528C0"/>
    <w:rsid w:val="00A626CC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063AD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6FDD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99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0EE3-0E74-4ADA-8F79-5C2236C8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Work</cp:lastModifiedBy>
  <cp:revision>8</cp:revision>
  <dcterms:created xsi:type="dcterms:W3CDTF">2025-02-25T19:41:00Z</dcterms:created>
  <dcterms:modified xsi:type="dcterms:W3CDTF">2025-03-17T18:06:00Z</dcterms:modified>
</cp:coreProperties>
</file>